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4AD" w:rsidRDefault="00D15049" w:rsidP="002B24A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4AD" w:rsidRPr="002B24AD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казенное дошкольное образовательное учреждение «Центр развития ребенка - детский сад «Колокольчик» п. Витим» муниципального образования </w:t>
      </w:r>
    </w:p>
    <w:p w:rsidR="00D15049" w:rsidRDefault="002B24AD" w:rsidP="00D438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4AD">
        <w:rPr>
          <w:rFonts w:ascii="Times New Roman" w:hAnsi="Times New Roman" w:cs="Times New Roman"/>
          <w:b/>
          <w:bCs/>
          <w:sz w:val="24"/>
          <w:szCs w:val="24"/>
        </w:rPr>
        <w:t>«Ленский район» Республики Саха (Якутия)</w:t>
      </w:r>
    </w:p>
    <w:p w:rsidR="002B24AD" w:rsidRDefault="002B24AD" w:rsidP="00D438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4AD" w:rsidRPr="002B24AD" w:rsidRDefault="002B24AD" w:rsidP="002B24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B24AD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2B24AD" w:rsidRDefault="002B24AD" w:rsidP="002B24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команде ЮПИД</w:t>
      </w:r>
    </w:p>
    <w:p w:rsidR="002B24AD" w:rsidRDefault="002B24AD" w:rsidP="002B24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ДОУ ЦРР – детский сад «Колокольчик» п. Витим,</w:t>
      </w:r>
    </w:p>
    <w:p w:rsidR="002B24AD" w:rsidRPr="002B24AD" w:rsidRDefault="002B24AD" w:rsidP="002B24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. приказом №1006 от 23.12.2022 г.</w:t>
      </w:r>
      <w:r w:rsidRPr="002B24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4AD" w:rsidRDefault="002B24AD" w:rsidP="00D438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8C7" w:rsidRDefault="00D438C7" w:rsidP="00D438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694">
        <w:rPr>
          <w:rFonts w:ascii="Times New Roman" w:hAnsi="Times New Roman" w:cs="Times New Roman"/>
          <w:b/>
          <w:sz w:val="24"/>
          <w:szCs w:val="24"/>
        </w:rPr>
        <w:t>План работы команды юных помощников инспекторов движения (</w:t>
      </w:r>
      <w:proofErr w:type="gramStart"/>
      <w:r w:rsidR="00A52A6E" w:rsidRPr="004E5694">
        <w:rPr>
          <w:rFonts w:ascii="Times New Roman" w:hAnsi="Times New Roman" w:cs="Times New Roman"/>
          <w:b/>
          <w:sz w:val="24"/>
          <w:szCs w:val="24"/>
        </w:rPr>
        <w:t>ЮПИД)</w:t>
      </w:r>
      <w:r w:rsidR="0067529C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67529C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4E5694">
        <w:rPr>
          <w:rFonts w:ascii="Times New Roman" w:hAnsi="Times New Roman" w:cs="Times New Roman"/>
          <w:b/>
          <w:sz w:val="24"/>
          <w:szCs w:val="24"/>
        </w:rPr>
        <w:t>на 2023 год</w:t>
      </w:r>
    </w:p>
    <w:p w:rsidR="001049A1" w:rsidRPr="001049A1" w:rsidRDefault="001049A1" w:rsidP="00D438C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049A1">
        <w:rPr>
          <w:rFonts w:ascii="Times New Roman" w:hAnsi="Times New Roman" w:cs="Times New Roman"/>
          <w:i/>
          <w:sz w:val="24"/>
          <w:szCs w:val="24"/>
        </w:rPr>
        <w:t>(в рамках реализации подпрограммы «Безопасность дорожного движения» государственной программы Республики Саха (Якутия) на 2020-2024 годы»)</w:t>
      </w:r>
    </w:p>
    <w:p w:rsidR="001049A1" w:rsidRDefault="001049A1" w:rsidP="000C76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8C7" w:rsidRPr="004E5694" w:rsidRDefault="00D438C7" w:rsidP="000C76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7C4F">
        <w:rPr>
          <w:rFonts w:ascii="Times New Roman" w:hAnsi="Times New Roman" w:cs="Times New Roman"/>
          <w:b/>
          <w:sz w:val="24"/>
          <w:szCs w:val="24"/>
        </w:rPr>
        <w:t>Цель</w:t>
      </w:r>
      <w:r w:rsidR="009B7EA6">
        <w:rPr>
          <w:rFonts w:ascii="Times New Roman" w:hAnsi="Times New Roman" w:cs="Times New Roman"/>
          <w:sz w:val="24"/>
          <w:szCs w:val="24"/>
        </w:rPr>
        <w:t>: формирование</w:t>
      </w:r>
      <w:r w:rsidRPr="004E5694">
        <w:rPr>
          <w:rFonts w:ascii="Times New Roman" w:hAnsi="Times New Roman" w:cs="Times New Roman"/>
          <w:sz w:val="24"/>
          <w:szCs w:val="24"/>
        </w:rPr>
        <w:t xml:space="preserve"> у дошкольников знаний о ПДД, умений и практических навыков безопасного поведения на дороге</w:t>
      </w:r>
      <w:r w:rsidR="00B501A9">
        <w:rPr>
          <w:rFonts w:ascii="Times New Roman" w:hAnsi="Times New Roman" w:cs="Times New Roman"/>
          <w:sz w:val="24"/>
          <w:szCs w:val="24"/>
        </w:rPr>
        <w:t xml:space="preserve">, профилактика </w:t>
      </w:r>
      <w:r w:rsidR="00B501A9" w:rsidRPr="00B501A9">
        <w:rPr>
          <w:rFonts w:ascii="Times New Roman" w:hAnsi="Times New Roman" w:cs="Times New Roman"/>
          <w:sz w:val="24"/>
          <w:szCs w:val="24"/>
        </w:rPr>
        <w:t>детского до</w:t>
      </w:r>
      <w:r w:rsidR="00B501A9">
        <w:rPr>
          <w:rFonts w:ascii="Times New Roman" w:hAnsi="Times New Roman" w:cs="Times New Roman"/>
          <w:sz w:val="24"/>
          <w:szCs w:val="24"/>
        </w:rPr>
        <w:t>рожно-транспортного травматизма.</w:t>
      </w:r>
    </w:p>
    <w:p w:rsidR="00025F15" w:rsidRDefault="00D438C7" w:rsidP="000C76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694">
        <w:rPr>
          <w:rFonts w:ascii="Times New Roman" w:hAnsi="Times New Roman" w:cs="Times New Roman"/>
          <w:b/>
          <w:sz w:val="24"/>
          <w:szCs w:val="24"/>
        </w:rPr>
        <w:t xml:space="preserve">Задачи ЮПИД: </w:t>
      </w:r>
    </w:p>
    <w:p w:rsidR="000C763D" w:rsidRPr="0066613B" w:rsidRDefault="000C763D" w:rsidP="0066613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613B">
        <w:rPr>
          <w:rFonts w:ascii="Times New Roman" w:hAnsi="Times New Roman" w:cs="Times New Roman"/>
          <w:sz w:val="24"/>
          <w:szCs w:val="24"/>
          <w:u w:val="single"/>
        </w:rPr>
        <w:t xml:space="preserve">Обучающие: </w:t>
      </w:r>
    </w:p>
    <w:p w:rsidR="000C763D" w:rsidRDefault="000C763D" w:rsidP="0066613B">
      <w:pPr>
        <w:pStyle w:val="a6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правил безопасного поведения на дорогах и улицах; </w:t>
      </w:r>
    </w:p>
    <w:p w:rsidR="000C763D" w:rsidRDefault="000C763D" w:rsidP="0066613B">
      <w:pPr>
        <w:pStyle w:val="a6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специальной дорожной терминологией;</w:t>
      </w:r>
    </w:p>
    <w:p w:rsidR="000C763D" w:rsidRDefault="000C763D" w:rsidP="0066613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13B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C763D" w:rsidRDefault="000C763D" w:rsidP="0066613B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развитие специальных знаний, умений и практических навыков безопасности поведения на дорогах и улицах;</w:t>
      </w:r>
    </w:p>
    <w:p w:rsidR="0066613B" w:rsidRPr="0066613B" w:rsidRDefault="000C763D" w:rsidP="0066613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613B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</w:p>
    <w:p w:rsidR="000C763D" w:rsidRPr="0066613B" w:rsidRDefault="0066613B" w:rsidP="0066613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13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763D" w:rsidRPr="0066613B">
        <w:rPr>
          <w:rFonts w:ascii="Times New Roman" w:hAnsi="Times New Roman" w:cs="Times New Roman"/>
          <w:sz w:val="24"/>
          <w:szCs w:val="24"/>
        </w:rPr>
        <w:t>Социализация личности ребенка через включение его в различные виды социальных отношений в общении, игре, творческой деятельности</w:t>
      </w:r>
      <w:r w:rsidRPr="0066613B">
        <w:rPr>
          <w:rFonts w:ascii="Times New Roman" w:hAnsi="Times New Roman" w:cs="Times New Roman"/>
          <w:sz w:val="24"/>
          <w:szCs w:val="24"/>
        </w:rPr>
        <w:t>;</w:t>
      </w:r>
    </w:p>
    <w:p w:rsidR="0066613B" w:rsidRDefault="0066613B" w:rsidP="0066613B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ение детей на основе овладения знаниями и навыками безопасного поведения на дорогах и улицах;</w:t>
      </w:r>
    </w:p>
    <w:p w:rsidR="000C763D" w:rsidRPr="0066613B" w:rsidRDefault="0066613B" w:rsidP="0066613B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13B">
        <w:rPr>
          <w:rFonts w:ascii="Times New Roman" w:hAnsi="Times New Roman" w:cs="Times New Roman"/>
          <w:sz w:val="24"/>
          <w:szCs w:val="24"/>
        </w:rPr>
        <w:t xml:space="preserve">Пропаганда и профилактическая работа команды 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6613B">
        <w:rPr>
          <w:rFonts w:ascii="Times New Roman" w:hAnsi="Times New Roman" w:cs="Times New Roman"/>
          <w:sz w:val="24"/>
          <w:szCs w:val="24"/>
        </w:rPr>
        <w:t>ных помощников инспекторов движения (ЮПИД)</w:t>
      </w:r>
      <w:r w:rsidR="001049A1">
        <w:rPr>
          <w:rFonts w:ascii="Times New Roman" w:hAnsi="Times New Roman" w:cs="Times New Roman"/>
          <w:sz w:val="24"/>
          <w:szCs w:val="24"/>
        </w:rPr>
        <w:t>,</w:t>
      </w:r>
      <w:r w:rsidRPr="0066613B">
        <w:rPr>
          <w:rFonts w:ascii="Times New Roman" w:hAnsi="Times New Roman" w:cs="Times New Roman"/>
          <w:sz w:val="24"/>
          <w:szCs w:val="24"/>
        </w:rPr>
        <w:t xml:space="preserve"> участие в акциях, рейдах в микрорайоне своего детского сада.</w:t>
      </w:r>
    </w:p>
    <w:p w:rsidR="00D438C7" w:rsidRPr="004E5694" w:rsidRDefault="00D438C7" w:rsidP="002D7C4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2977"/>
      </w:tblGrid>
      <w:tr w:rsidR="00D438C7" w:rsidRPr="004E5694" w:rsidTr="001049A1">
        <w:tc>
          <w:tcPr>
            <w:tcW w:w="5387" w:type="dxa"/>
          </w:tcPr>
          <w:p w:rsidR="00D438C7" w:rsidRPr="001049A1" w:rsidRDefault="00D438C7" w:rsidP="006752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D438C7" w:rsidRPr="001049A1" w:rsidRDefault="00D438C7" w:rsidP="002D7C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проведения</w:t>
            </w:r>
          </w:p>
        </w:tc>
        <w:tc>
          <w:tcPr>
            <w:tcW w:w="2977" w:type="dxa"/>
          </w:tcPr>
          <w:p w:rsidR="00D438C7" w:rsidRPr="001049A1" w:rsidRDefault="004E5694" w:rsidP="002D7C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9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855C7B" w:rsidRPr="004E5694" w:rsidTr="001049A1">
        <w:tc>
          <w:tcPr>
            <w:tcW w:w="5387" w:type="dxa"/>
          </w:tcPr>
          <w:p w:rsidR="00855C7B" w:rsidRPr="008D684F" w:rsidRDefault="00855C7B" w:rsidP="0085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4F">
              <w:rPr>
                <w:rFonts w:ascii="Times New Roman" w:hAnsi="Times New Roman" w:cs="Times New Roman"/>
                <w:sz w:val="24"/>
                <w:szCs w:val="24"/>
              </w:rPr>
              <w:t xml:space="preserve">1. Разработать положение о команде </w:t>
            </w:r>
            <w:r w:rsidR="001049A1">
              <w:rPr>
                <w:rFonts w:ascii="Times New Roman" w:hAnsi="Times New Roman" w:cs="Times New Roman"/>
                <w:sz w:val="24"/>
                <w:szCs w:val="24"/>
              </w:rPr>
              <w:t xml:space="preserve">ЮПИД </w:t>
            </w:r>
            <w:r w:rsidRPr="008D684F">
              <w:rPr>
                <w:rFonts w:ascii="Times New Roman" w:hAnsi="Times New Roman" w:cs="Times New Roman"/>
                <w:sz w:val="24"/>
                <w:szCs w:val="24"/>
              </w:rPr>
              <w:t>МКДОУ ЦРР – детский сад «Колокольчик» п. Витим</w:t>
            </w:r>
            <w:r w:rsidR="000D4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6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9A1" w:rsidRDefault="00361B00" w:rsidP="0085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5C7B" w:rsidRPr="008D684F">
              <w:rPr>
                <w:rFonts w:ascii="Times New Roman" w:hAnsi="Times New Roman" w:cs="Times New Roman"/>
                <w:sz w:val="24"/>
                <w:szCs w:val="24"/>
              </w:rPr>
              <w:t>. Неделя дорожной безопасности</w:t>
            </w:r>
            <w:r w:rsidR="001049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1B00" w:rsidRDefault="00361B00" w:rsidP="0085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684F">
              <w:rPr>
                <w:rFonts w:ascii="Times New Roman" w:hAnsi="Times New Roman" w:cs="Times New Roman"/>
                <w:sz w:val="24"/>
                <w:szCs w:val="24"/>
              </w:rPr>
              <w:t>Посвящение в команду ЮПИД</w:t>
            </w:r>
            <w:r w:rsidR="000D43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49A1" w:rsidRDefault="001049A1" w:rsidP="0085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5C7B" w:rsidRPr="008D6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беседы</w:t>
            </w:r>
            <w:r w:rsidR="000D43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49A1" w:rsidRDefault="001049A1" w:rsidP="0085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смотр обучающих </w:t>
            </w:r>
            <w:r w:rsidR="00361B00">
              <w:rPr>
                <w:rFonts w:ascii="Times New Roman" w:hAnsi="Times New Roman" w:cs="Times New Roman"/>
                <w:sz w:val="24"/>
                <w:szCs w:val="24"/>
              </w:rPr>
              <w:t>видеороликов</w:t>
            </w:r>
            <w:r w:rsidR="000D43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1B00" w:rsidRPr="00810949" w:rsidRDefault="001049A1" w:rsidP="0081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55C7B" w:rsidRPr="008D684F">
              <w:rPr>
                <w:rFonts w:ascii="Times New Roman" w:hAnsi="Times New Roman" w:cs="Times New Roman"/>
                <w:sz w:val="24"/>
                <w:szCs w:val="24"/>
              </w:rPr>
              <w:t>Выставка рисунков по ПДД</w:t>
            </w:r>
            <w:r w:rsidR="000D4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55C7B" w:rsidRDefault="00855C7B" w:rsidP="0085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69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361B00" w:rsidRDefault="00361B00" w:rsidP="0085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B00" w:rsidRDefault="00361B00" w:rsidP="0085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B00" w:rsidRDefault="00361B00" w:rsidP="0085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-31.01</w:t>
            </w:r>
          </w:p>
          <w:p w:rsidR="00361B00" w:rsidRDefault="00361B00" w:rsidP="0085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B00" w:rsidRDefault="00361B00" w:rsidP="0085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B00" w:rsidRDefault="00361B00" w:rsidP="0085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B00" w:rsidRPr="004E5694" w:rsidRDefault="00361B00" w:rsidP="00810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049A1" w:rsidRDefault="001049A1" w:rsidP="0085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BA0A92" w:rsidRDefault="00BA0A92" w:rsidP="0085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ю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.Н.</w:t>
            </w:r>
          </w:p>
          <w:p w:rsidR="001049A1" w:rsidRDefault="001049A1" w:rsidP="0010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E14928">
              <w:rPr>
                <w:rFonts w:ascii="Times New Roman" w:hAnsi="Times New Roman" w:cs="Times New Roman"/>
                <w:sz w:val="24"/>
                <w:szCs w:val="24"/>
              </w:rPr>
              <w:t>старших и подготовительных групп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циалисты ДОУ</w:t>
            </w:r>
          </w:p>
          <w:p w:rsidR="00855C7B" w:rsidRPr="00AD1C2E" w:rsidRDefault="00855C7B" w:rsidP="001049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7B" w:rsidRPr="004E5694" w:rsidTr="001049A1">
        <w:tc>
          <w:tcPr>
            <w:tcW w:w="5387" w:type="dxa"/>
          </w:tcPr>
          <w:p w:rsidR="00855C7B" w:rsidRPr="008D684F" w:rsidRDefault="00855C7B" w:rsidP="0085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4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E16FA" w:rsidRPr="009E16FA">
              <w:rPr>
                <w:rFonts w:ascii="Times New Roman" w:hAnsi="Times New Roman" w:cs="Times New Roman"/>
                <w:sz w:val="24"/>
                <w:szCs w:val="24"/>
              </w:rPr>
              <w:t>Оформлен</w:t>
            </w:r>
            <w:r w:rsidR="007F760C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9E16FA" w:rsidRPr="009E16F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стендов, папок передвижек</w:t>
            </w:r>
            <w:r w:rsidR="007F760C">
              <w:rPr>
                <w:rFonts w:ascii="Times New Roman" w:hAnsi="Times New Roman" w:cs="Times New Roman"/>
                <w:sz w:val="24"/>
                <w:szCs w:val="24"/>
              </w:rPr>
              <w:t>, памяток</w:t>
            </w:r>
            <w:r w:rsidR="009E16FA" w:rsidRPr="009E16FA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«Для чего нужны в одежде светоотражающие элементы?»</w:t>
            </w:r>
            <w:r w:rsidR="000D4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5C7B" w:rsidRDefault="00855C7B" w:rsidP="0085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4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61B00" w:rsidRPr="008D684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61B0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еседа с детьми на тему «Ф</w:t>
            </w:r>
            <w:r w:rsidR="00361B00" w:rsidRPr="008D684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ликер</w:t>
            </w:r>
            <w:r w:rsidR="00361B0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ы»</w:t>
            </w:r>
            <w:r w:rsidR="000D432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8D684F" w:rsidRPr="008D684F" w:rsidRDefault="009E16FA" w:rsidP="0081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E16FA">
              <w:rPr>
                <w:rFonts w:ascii="Times New Roman" w:hAnsi="Times New Roman" w:cs="Times New Roman"/>
                <w:sz w:val="24"/>
                <w:szCs w:val="24"/>
              </w:rPr>
              <w:t>Дидактические и подвижные игры для детей по правилам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ртотека)</w:t>
            </w:r>
            <w:r w:rsidR="000D4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55C7B" w:rsidRDefault="00855C7B" w:rsidP="0085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69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E16FA" w:rsidRDefault="009E16FA" w:rsidP="0085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6FA" w:rsidRDefault="009E16FA" w:rsidP="0085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6FA" w:rsidRDefault="009E16FA" w:rsidP="0085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6FA" w:rsidRDefault="009E16FA" w:rsidP="0085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6FA" w:rsidRPr="004E5694" w:rsidRDefault="009E16FA" w:rsidP="0085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14928" w:rsidRDefault="00E14928" w:rsidP="00E1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E14928" w:rsidRDefault="00E14928" w:rsidP="00E1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ю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.Н.</w:t>
            </w:r>
          </w:p>
          <w:p w:rsidR="00855C7B" w:rsidRPr="00AD1C2E" w:rsidRDefault="00E14928" w:rsidP="0085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тарших и подготовительных групп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циалисты ДОУ</w:t>
            </w:r>
          </w:p>
        </w:tc>
      </w:tr>
      <w:tr w:rsidR="00855C7B" w:rsidRPr="004E5694" w:rsidTr="001049A1">
        <w:tc>
          <w:tcPr>
            <w:tcW w:w="5387" w:type="dxa"/>
          </w:tcPr>
          <w:p w:rsidR="00855C7B" w:rsidRPr="008D684F" w:rsidRDefault="00855C7B" w:rsidP="00645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8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D4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8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</w:t>
            </w:r>
            <w:r w:rsidR="000D432F">
              <w:rPr>
                <w:rFonts w:ascii="Times New Roman" w:hAnsi="Times New Roman" w:cs="Times New Roman"/>
                <w:sz w:val="24"/>
                <w:szCs w:val="24"/>
              </w:rPr>
              <w:t>по ПДД на выбор</w:t>
            </w:r>
            <w:r w:rsidRPr="008D68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45B39" w:rsidRPr="008D684F" w:rsidRDefault="000D432F" w:rsidP="000D432F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111111"/>
              </w:rPr>
            </w:pPr>
            <w:r>
              <w:rPr>
                <w:rStyle w:val="c16"/>
                <w:color w:val="111111"/>
              </w:rPr>
              <w:t xml:space="preserve">- </w:t>
            </w:r>
            <w:r w:rsidR="00645B39" w:rsidRPr="008D684F">
              <w:rPr>
                <w:rStyle w:val="c16"/>
                <w:color w:val="111111"/>
              </w:rPr>
              <w:t>«</w:t>
            </w:r>
            <w:r w:rsidR="00645B39" w:rsidRPr="008D684F">
              <w:rPr>
                <w:rStyle w:val="c9"/>
                <w:bCs/>
                <w:color w:val="111111"/>
              </w:rPr>
              <w:t>Правила дорожного движения соблюдай всегда и везде</w:t>
            </w:r>
            <w:r w:rsidR="00645B39" w:rsidRPr="008D684F">
              <w:rPr>
                <w:rStyle w:val="c5"/>
                <w:color w:val="111111"/>
              </w:rPr>
              <w:t>»</w:t>
            </w:r>
            <w:r>
              <w:rPr>
                <w:rStyle w:val="c5"/>
                <w:color w:val="111111"/>
              </w:rPr>
              <w:t>;</w:t>
            </w:r>
          </w:p>
          <w:p w:rsidR="00645B39" w:rsidRPr="000D432F" w:rsidRDefault="000D432F" w:rsidP="000D432F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645B39" w:rsidRPr="000D43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равила дорожные – детям знать положено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645B39" w:rsidRPr="008D684F" w:rsidRDefault="000D432F" w:rsidP="000D432F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645B39" w:rsidRPr="008D684F">
              <w:rPr>
                <w:color w:val="000000"/>
              </w:rPr>
              <w:t>«Дорожные знаки»</w:t>
            </w:r>
            <w:r>
              <w:rPr>
                <w:color w:val="000000"/>
              </w:rPr>
              <w:t>.</w:t>
            </w:r>
          </w:p>
          <w:p w:rsidR="000D432F" w:rsidRDefault="000D432F" w:rsidP="0085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5C7B" w:rsidRPr="008D6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5B39" w:rsidRPr="008D6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6A50" w:rsidRPr="00B76A50">
              <w:rPr>
                <w:rFonts w:ascii="Times New Roman" w:hAnsi="Times New Roman" w:cs="Times New Roman"/>
                <w:sz w:val="24"/>
                <w:szCs w:val="24"/>
              </w:rPr>
              <w:t>Сюжетно-ролев</w:t>
            </w:r>
            <w:r w:rsidR="00B76A50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B76A50" w:rsidRPr="00B76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32F">
              <w:rPr>
                <w:rFonts w:ascii="Times New Roman" w:hAnsi="Times New Roman" w:cs="Times New Roman"/>
                <w:sz w:val="24"/>
                <w:szCs w:val="24"/>
              </w:rPr>
              <w:t>игры для детей по правилам дорожного движения (картотека).</w:t>
            </w:r>
          </w:p>
          <w:p w:rsidR="00855C7B" w:rsidRPr="008D684F" w:rsidRDefault="00645B39" w:rsidP="000D4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4F">
              <w:rPr>
                <w:rFonts w:ascii="Times New Roman" w:hAnsi="Times New Roman" w:cs="Times New Roman"/>
                <w:sz w:val="24"/>
                <w:szCs w:val="24"/>
              </w:rPr>
              <w:t xml:space="preserve">4. Оформление </w:t>
            </w:r>
            <w:r w:rsidR="00855C7B" w:rsidRPr="008D684F">
              <w:rPr>
                <w:rFonts w:ascii="Times New Roman" w:hAnsi="Times New Roman" w:cs="Times New Roman"/>
                <w:sz w:val="24"/>
                <w:szCs w:val="24"/>
              </w:rPr>
              <w:t>плакатов по</w:t>
            </w:r>
            <w:r w:rsidRPr="008D6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C7B" w:rsidRPr="008D684F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е </w:t>
            </w:r>
            <w:r w:rsidR="000E53EA"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  <w:r w:rsidR="00855C7B" w:rsidRPr="008D68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E53EA">
              <w:rPr>
                <w:rFonts w:ascii="Times New Roman" w:hAnsi="Times New Roman" w:cs="Times New Roman"/>
                <w:sz w:val="24"/>
                <w:szCs w:val="24"/>
              </w:rPr>
              <w:t>Общая выставка с размещением на сайте</w:t>
            </w:r>
            <w:r w:rsidR="00810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55C7B" w:rsidRDefault="00855C7B" w:rsidP="0085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0E53EA" w:rsidRDefault="000E53EA" w:rsidP="0085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EA" w:rsidRDefault="000E53EA" w:rsidP="0085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EA" w:rsidRDefault="000E53EA" w:rsidP="0085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EA" w:rsidRDefault="000E53EA" w:rsidP="0085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EA" w:rsidRDefault="000E53EA" w:rsidP="0085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EA" w:rsidRDefault="000E53EA" w:rsidP="0085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EA" w:rsidRDefault="000E53EA" w:rsidP="0085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EA" w:rsidRPr="004E5694" w:rsidRDefault="000E53EA" w:rsidP="00810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14928" w:rsidRDefault="00E14928" w:rsidP="00E1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E14928" w:rsidRDefault="00E14928" w:rsidP="00E1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ий 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ю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.Н.</w:t>
            </w:r>
          </w:p>
          <w:p w:rsidR="00E14928" w:rsidRDefault="00E14928" w:rsidP="00E1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тарших и подготовительных групп Специалисты ДОУ</w:t>
            </w:r>
          </w:p>
          <w:p w:rsidR="00855C7B" w:rsidRPr="004E5694" w:rsidRDefault="00855C7B" w:rsidP="00855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7B" w:rsidRPr="004E5694" w:rsidTr="001049A1">
        <w:tc>
          <w:tcPr>
            <w:tcW w:w="5387" w:type="dxa"/>
          </w:tcPr>
          <w:p w:rsidR="007F760C" w:rsidRDefault="00645B39" w:rsidP="0085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55C7B" w:rsidRPr="008D6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7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12D">
              <w:rPr>
                <w:rFonts w:ascii="Times New Roman" w:hAnsi="Times New Roman" w:cs="Times New Roman"/>
                <w:sz w:val="24"/>
                <w:szCs w:val="24"/>
              </w:rPr>
              <w:t>Ознакомление с п</w:t>
            </w:r>
            <w:r w:rsidR="007F760C">
              <w:rPr>
                <w:rFonts w:ascii="Times New Roman" w:hAnsi="Times New Roman" w:cs="Times New Roman"/>
                <w:sz w:val="24"/>
                <w:szCs w:val="24"/>
              </w:rPr>
              <w:t>ословиц</w:t>
            </w:r>
            <w:r w:rsidR="00BD112D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7F7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12D">
              <w:rPr>
                <w:rFonts w:ascii="Times New Roman" w:hAnsi="Times New Roman" w:cs="Times New Roman"/>
                <w:sz w:val="24"/>
                <w:szCs w:val="24"/>
              </w:rPr>
              <w:t>по ПДД, отгадывание</w:t>
            </w:r>
            <w:r w:rsidR="00855C7B" w:rsidRPr="008D684F">
              <w:rPr>
                <w:rFonts w:ascii="Times New Roman" w:hAnsi="Times New Roman" w:cs="Times New Roman"/>
                <w:sz w:val="24"/>
                <w:szCs w:val="24"/>
              </w:rPr>
              <w:t xml:space="preserve"> загад</w:t>
            </w:r>
            <w:r w:rsidR="00BD112D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855C7B" w:rsidRPr="008D684F">
              <w:rPr>
                <w:rFonts w:ascii="Times New Roman" w:hAnsi="Times New Roman" w:cs="Times New Roman"/>
                <w:sz w:val="24"/>
                <w:szCs w:val="24"/>
              </w:rPr>
              <w:t>по ПДД</w:t>
            </w:r>
            <w:r w:rsidR="007F76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5C7B" w:rsidRPr="008D6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5B39" w:rsidRPr="008D684F" w:rsidRDefault="00645B39" w:rsidP="0085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5C7B" w:rsidRPr="008D6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760C" w:rsidRPr="007F760C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</w:t>
            </w:r>
            <w:r w:rsidR="007F760C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7F760C" w:rsidRPr="007F760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стендов, папок передвижек</w:t>
            </w:r>
            <w:r w:rsidR="007F760C">
              <w:rPr>
                <w:rFonts w:ascii="Times New Roman" w:hAnsi="Times New Roman" w:cs="Times New Roman"/>
                <w:sz w:val="24"/>
                <w:szCs w:val="24"/>
              </w:rPr>
              <w:t>, памяток</w:t>
            </w:r>
            <w:r w:rsidR="007F760C" w:rsidRPr="007F760C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«Причины детского дорожно-транспортного травматизма</w:t>
            </w:r>
            <w:r w:rsidR="007F760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855C7B" w:rsidRPr="008D6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5C7B" w:rsidRDefault="00BD112D" w:rsidP="0085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5C7B" w:rsidRPr="008D68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групповые соревнования </w:t>
            </w:r>
            <w:r w:rsidR="00855C7B" w:rsidRPr="008D684F">
              <w:rPr>
                <w:rFonts w:ascii="Times New Roman" w:hAnsi="Times New Roman" w:cs="Times New Roman"/>
                <w:sz w:val="24"/>
                <w:szCs w:val="24"/>
              </w:rPr>
              <w:t>команды ЮП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9F8" w:rsidRPr="008D684F" w:rsidRDefault="003A11E4" w:rsidP="00BD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зготовление д</w:t>
            </w:r>
            <w:r w:rsidRPr="003A11E4">
              <w:rPr>
                <w:rFonts w:ascii="Times New Roman" w:hAnsi="Times New Roman" w:cs="Times New Roman"/>
                <w:sz w:val="24"/>
                <w:szCs w:val="24"/>
              </w:rPr>
              <w:t>идак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A11E4">
              <w:rPr>
                <w:rFonts w:ascii="Times New Roman" w:hAnsi="Times New Roman" w:cs="Times New Roman"/>
                <w:sz w:val="24"/>
                <w:szCs w:val="24"/>
              </w:rPr>
              <w:t xml:space="preserve"> пос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A11E4">
              <w:rPr>
                <w:rFonts w:ascii="Times New Roman" w:hAnsi="Times New Roman" w:cs="Times New Roman"/>
                <w:sz w:val="24"/>
                <w:szCs w:val="24"/>
              </w:rPr>
              <w:t xml:space="preserve"> лэпбук «Правила дорожного движ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55C7B" w:rsidRDefault="00855C7B" w:rsidP="0085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69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D112D" w:rsidRDefault="00BD112D" w:rsidP="0085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12D" w:rsidRDefault="00BD112D" w:rsidP="0085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12D" w:rsidRDefault="00BD112D" w:rsidP="0085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12D" w:rsidRDefault="00BD112D" w:rsidP="0085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12D" w:rsidRDefault="00BD112D" w:rsidP="0085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1E4" w:rsidRDefault="003A11E4" w:rsidP="00855C7B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BD112D" w:rsidRPr="004E5694" w:rsidRDefault="00BD112D" w:rsidP="00810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14928" w:rsidRDefault="00E14928" w:rsidP="00E1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E14928" w:rsidRDefault="00E14928" w:rsidP="00E1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ю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.Н.</w:t>
            </w:r>
          </w:p>
          <w:p w:rsidR="00E14928" w:rsidRDefault="00E14928" w:rsidP="00E1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тарших и подготовительных групп Специалисты ДОУ</w:t>
            </w:r>
          </w:p>
          <w:p w:rsidR="00855C7B" w:rsidRPr="004E5694" w:rsidRDefault="00855C7B" w:rsidP="00855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7B" w:rsidRPr="004E5694" w:rsidTr="001049A1">
        <w:tc>
          <w:tcPr>
            <w:tcW w:w="5387" w:type="dxa"/>
          </w:tcPr>
          <w:p w:rsidR="00645B39" w:rsidRPr="008D684F" w:rsidRDefault="00645B39" w:rsidP="00645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4F">
              <w:rPr>
                <w:rFonts w:ascii="Times New Roman" w:hAnsi="Times New Roman" w:cs="Times New Roman"/>
                <w:sz w:val="24"/>
                <w:szCs w:val="24"/>
              </w:rPr>
              <w:t>1. Сюжетно-ролевая игра «Мы – пассажиры»</w:t>
            </w:r>
            <w:r w:rsidR="00BD11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6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112D" w:rsidRDefault="00645B39" w:rsidP="00645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4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55C7B" w:rsidRPr="008D684F">
              <w:rPr>
                <w:rFonts w:ascii="Times New Roman" w:hAnsi="Times New Roman" w:cs="Times New Roman"/>
                <w:sz w:val="24"/>
                <w:szCs w:val="24"/>
              </w:rPr>
              <w:t>Беседа «Как вести себя в общественном транспорте»</w:t>
            </w:r>
            <w:r w:rsidR="00BD11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5B39" w:rsidRPr="008D684F" w:rsidRDefault="00BD112D" w:rsidP="00645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55C7B" w:rsidRPr="008D6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60C">
              <w:rPr>
                <w:rFonts w:ascii="Times New Roman" w:hAnsi="Times New Roman" w:cs="Times New Roman"/>
                <w:sz w:val="24"/>
                <w:szCs w:val="24"/>
              </w:rPr>
              <w:t>Оформ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7F760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стендов, папок передвиж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амяток</w:t>
            </w:r>
            <w:r w:rsidRPr="007F760C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детей в автомоби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869F8" w:rsidRPr="008D684F" w:rsidRDefault="00855C7B" w:rsidP="00645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4F">
              <w:rPr>
                <w:rFonts w:ascii="Times New Roman" w:hAnsi="Times New Roman" w:cs="Times New Roman"/>
                <w:sz w:val="24"/>
                <w:szCs w:val="24"/>
              </w:rPr>
              <w:t>3. Рассматривание иллюстраций, обсуждение различны</w:t>
            </w:r>
            <w:r w:rsidR="00D869F8" w:rsidRPr="008D684F">
              <w:rPr>
                <w:rFonts w:ascii="Times New Roman" w:hAnsi="Times New Roman" w:cs="Times New Roman"/>
                <w:sz w:val="24"/>
                <w:szCs w:val="24"/>
              </w:rPr>
              <w:t xml:space="preserve">х ситуаций поведения </w:t>
            </w:r>
            <w:r w:rsidRPr="008D684F">
              <w:rPr>
                <w:rFonts w:ascii="Times New Roman" w:hAnsi="Times New Roman" w:cs="Times New Roman"/>
                <w:sz w:val="24"/>
                <w:szCs w:val="24"/>
              </w:rPr>
              <w:t xml:space="preserve">«Юные пешеходы». </w:t>
            </w:r>
          </w:p>
          <w:p w:rsidR="00BD112D" w:rsidRPr="008D684F" w:rsidRDefault="00D869F8" w:rsidP="00D86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4F">
              <w:rPr>
                <w:rFonts w:ascii="Times New Roman" w:hAnsi="Times New Roman" w:cs="Times New Roman"/>
                <w:sz w:val="24"/>
                <w:szCs w:val="24"/>
              </w:rPr>
              <w:t>4. Рисование на тему «Дорожные знаки».</w:t>
            </w:r>
          </w:p>
        </w:tc>
        <w:tc>
          <w:tcPr>
            <w:tcW w:w="1559" w:type="dxa"/>
          </w:tcPr>
          <w:p w:rsidR="00855C7B" w:rsidRDefault="00855C7B" w:rsidP="0085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69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D112D" w:rsidRDefault="00BD112D" w:rsidP="0085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12D" w:rsidRDefault="00BD112D" w:rsidP="0085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12D" w:rsidRDefault="00BD112D" w:rsidP="0085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12D" w:rsidRDefault="00BD112D" w:rsidP="0085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12D" w:rsidRDefault="00BD112D" w:rsidP="0085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12D" w:rsidRDefault="00BD112D" w:rsidP="0085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12D" w:rsidRDefault="00BD112D" w:rsidP="0085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12D" w:rsidRDefault="00BD112D" w:rsidP="0085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12D" w:rsidRPr="004E5694" w:rsidRDefault="00BD112D" w:rsidP="0085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14928" w:rsidRDefault="00E14928" w:rsidP="00E1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E14928" w:rsidRDefault="00E14928" w:rsidP="00E1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ю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.Н.</w:t>
            </w:r>
          </w:p>
          <w:p w:rsidR="00E14928" w:rsidRDefault="00E14928" w:rsidP="00E1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тарших и подготовительных групп Специалисты ДОУ</w:t>
            </w:r>
          </w:p>
          <w:p w:rsidR="00855C7B" w:rsidRPr="004E5694" w:rsidRDefault="00855C7B" w:rsidP="00D45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7B" w:rsidRPr="004E5694" w:rsidTr="001049A1">
        <w:tc>
          <w:tcPr>
            <w:tcW w:w="5387" w:type="dxa"/>
          </w:tcPr>
          <w:p w:rsidR="00EE5E79" w:rsidRDefault="00855C7B" w:rsidP="0085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869F8" w:rsidRPr="008D6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E79" w:rsidRPr="00EE5E79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F50BC9">
              <w:rPr>
                <w:rFonts w:ascii="Times New Roman" w:hAnsi="Times New Roman" w:cs="Times New Roman"/>
                <w:sz w:val="24"/>
                <w:szCs w:val="24"/>
              </w:rPr>
              <w:t xml:space="preserve">ЮПИД </w:t>
            </w:r>
            <w:r w:rsidR="00EE5E79" w:rsidRPr="00EE5E79">
              <w:rPr>
                <w:rFonts w:ascii="Times New Roman" w:hAnsi="Times New Roman" w:cs="Times New Roman"/>
                <w:sz w:val="24"/>
                <w:szCs w:val="24"/>
              </w:rPr>
              <w:t>«Добрая дорога детства»</w:t>
            </w:r>
            <w:r w:rsidR="00EE5E79">
              <w:rPr>
                <w:rFonts w:ascii="Times New Roman" w:hAnsi="Times New Roman" w:cs="Times New Roman"/>
                <w:sz w:val="24"/>
                <w:szCs w:val="24"/>
              </w:rPr>
              <w:t>, приуроченная Дню</w:t>
            </w:r>
            <w:r w:rsidR="00EE5E79" w:rsidRPr="00EE5E79">
              <w:rPr>
                <w:rFonts w:ascii="Times New Roman" w:hAnsi="Times New Roman" w:cs="Times New Roman"/>
                <w:sz w:val="24"/>
                <w:szCs w:val="24"/>
              </w:rPr>
              <w:t xml:space="preserve"> защиты детей</w:t>
            </w:r>
            <w:r w:rsidR="00EE5E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B6294" w:rsidRDefault="00EE5E79" w:rsidP="00EB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55C7B" w:rsidRPr="008D684F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 w:rsidR="00EB629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55C7B" w:rsidRPr="008D684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3F3E61" w:rsidRPr="008D684F">
              <w:rPr>
                <w:rFonts w:ascii="Times New Roman" w:hAnsi="Times New Roman" w:cs="Times New Roman"/>
                <w:sz w:val="24"/>
                <w:szCs w:val="24"/>
              </w:rPr>
              <w:t xml:space="preserve">детьми </w:t>
            </w:r>
            <w:r w:rsidR="00EB62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F3E61" w:rsidRPr="008D68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5B39" w:rsidRPr="008D684F">
              <w:rPr>
                <w:rFonts w:ascii="Times New Roman" w:hAnsi="Times New Roman" w:cs="Times New Roman"/>
                <w:sz w:val="24"/>
                <w:szCs w:val="24"/>
              </w:rPr>
              <w:t>Где можно играть»</w:t>
            </w:r>
            <w:r w:rsidR="00EB62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6294" w:rsidRPr="00EB6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6294">
              <w:rPr>
                <w:rFonts w:ascii="Times New Roman" w:hAnsi="Times New Roman" w:cs="Times New Roman"/>
                <w:sz w:val="24"/>
                <w:szCs w:val="24"/>
              </w:rPr>
              <w:t xml:space="preserve">«Наша улица», «Правила пешехода»; </w:t>
            </w:r>
            <w:r w:rsidR="00EB6294" w:rsidRPr="00EB6294">
              <w:rPr>
                <w:rFonts w:ascii="Times New Roman" w:hAnsi="Times New Roman" w:cs="Times New Roman"/>
                <w:sz w:val="24"/>
                <w:szCs w:val="24"/>
              </w:rPr>
              <w:t>«Правила повед</w:t>
            </w:r>
            <w:r w:rsidR="00EB6294">
              <w:rPr>
                <w:rFonts w:ascii="Times New Roman" w:hAnsi="Times New Roman" w:cs="Times New Roman"/>
                <w:sz w:val="24"/>
                <w:szCs w:val="24"/>
              </w:rPr>
              <w:t>ения в общественном транспорте»);</w:t>
            </w:r>
          </w:p>
          <w:p w:rsidR="00503A96" w:rsidRDefault="00503A96" w:rsidP="0050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3A96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03A96">
              <w:rPr>
                <w:rFonts w:ascii="Times New Roman" w:hAnsi="Times New Roman" w:cs="Times New Roman"/>
                <w:sz w:val="24"/>
                <w:szCs w:val="24"/>
              </w:rPr>
              <w:t>В. Головко «Правила движ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3A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3A96">
              <w:rPr>
                <w:rFonts w:ascii="Times New Roman" w:hAnsi="Times New Roman" w:cs="Times New Roman"/>
                <w:sz w:val="24"/>
                <w:szCs w:val="24"/>
              </w:rPr>
              <w:t xml:space="preserve"> Гу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3A96">
              <w:rPr>
                <w:rFonts w:ascii="Times New Roman" w:hAnsi="Times New Roman" w:cs="Times New Roman"/>
                <w:sz w:val="24"/>
                <w:szCs w:val="24"/>
              </w:rPr>
              <w:t>казка «Про дорожные зна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3A96">
              <w:rPr>
                <w:rFonts w:ascii="Times New Roman" w:hAnsi="Times New Roman" w:cs="Times New Roman"/>
                <w:sz w:val="24"/>
                <w:szCs w:val="24"/>
              </w:rPr>
              <w:t>С. Михалков «Скверная истор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3A96">
              <w:rPr>
                <w:rFonts w:ascii="Times New Roman" w:hAnsi="Times New Roman" w:cs="Times New Roman"/>
                <w:sz w:val="24"/>
                <w:szCs w:val="24"/>
              </w:rPr>
              <w:t>Н. Носов «Автомобиль», «Дорожная сказка», «Подарок от зебры», «Как лиса нарушала правила дорожного движ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3A96">
              <w:rPr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proofErr w:type="spellStart"/>
            <w:r w:rsidRPr="00503A96">
              <w:rPr>
                <w:rFonts w:ascii="Times New Roman" w:hAnsi="Times New Roman" w:cs="Times New Roman"/>
                <w:sz w:val="24"/>
                <w:szCs w:val="24"/>
              </w:rPr>
              <w:t>Пишумова</w:t>
            </w:r>
            <w:proofErr w:type="spellEnd"/>
            <w:r w:rsidRPr="00503A96">
              <w:rPr>
                <w:rFonts w:ascii="Times New Roman" w:hAnsi="Times New Roman" w:cs="Times New Roman"/>
                <w:sz w:val="24"/>
                <w:szCs w:val="24"/>
              </w:rPr>
              <w:t xml:space="preserve"> «Маши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94072" w:rsidRDefault="00D94072" w:rsidP="00D9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 (</w:t>
            </w:r>
            <w:r w:rsidRPr="00D94072">
              <w:rPr>
                <w:rFonts w:ascii="Times New Roman" w:hAnsi="Times New Roman" w:cs="Times New Roman"/>
                <w:sz w:val="24"/>
                <w:szCs w:val="24"/>
              </w:rPr>
              <w:t>«Автобус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4072">
              <w:rPr>
                <w:rFonts w:ascii="Times New Roman" w:hAnsi="Times New Roman" w:cs="Times New Roman"/>
                <w:sz w:val="24"/>
                <w:szCs w:val="24"/>
              </w:rPr>
              <w:t>«Движение на улице гор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4072">
              <w:rPr>
                <w:rFonts w:ascii="Times New Roman" w:hAnsi="Times New Roman" w:cs="Times New Roman"/>
                <w:sz w:val="24"/>
                <w:szCs w:val="24"/>
              </w:rPr>
              <w:t>«Дорожное движение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4072">
              <w:rPr>
                <w:rFonts w:ascii="Times New Roman" w:hAnsi="Times New Roman" w:cs="Times New Roman"/>
                <w:sz w:val="24"/>
                <w:szCs w:val="24"/>
              </w:rPr>
              <w:t>«Автомастерск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C7718" w:rsidRPr="00AC7718" w:rsidRDefault="00AC7718" w:rsidP="00AC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7718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C7718">
              <w:rPr>
                <w:rFonts w:ascii="Times New Roman" w:hAnsi="Times New Roman" w:cs="Times New Roman"/>
                <w:sz w:val="24"/>
                <w:szCs w:val="24"/>
              </w:rPr>
              <w:t>«Воробушки и автомобиль»,</w:t>
            </w:r>
          </w:p>
          <w:p w:rsidR="00AC7718" w:rsidRDefault="00AC7718" w:rsidP="00AC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718">
              <w:rPr>
                <w:rFonts w:ascii="Times New Roman" w:hAnsi="Times New Roman" w:cs="Times New Roman"/>
                <w:sz w:val="24"/>
                <w:szCs w:val="24"/>
              </w:rPr>
              <w:t>«Стоп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718">
              <w:rPr>
                <w:rFonts w:ascii="Times New Roman" w:hAnsi="Times New Roman" w:cs="Times New Roman"/>
                <w:sz w:val="24"/>
                <w:szCs w:val="24"/>
              </w:rPr>
              <w:t>«Цветные автомобил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718">
              <w:rPr>
                <w:rFonts w:ascii="Times New Roman" w:hAnsi="Times New Roman" w:cs="Times New Roman"/>
                <w:sz w:val="24"/>
                <w:szCs w:val="24"/>
              </w:rPr>
              <w:t>«По длинной извилистой дорожке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718">
              <w:rPr>
                <w:rFonts w:ascii="Times New Roman" w:hAnsi="Times New Roman" w:cs="Times New Roman"/>
                <w:sz w:val="24"/>
                <w:szCs w:val="24"/>
              </w:rPr>
              <w:t>«Ты больш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C7718">
              <w:rPr>
                <w:rFonts w:ascii="Times New Roman" w:hAnsi="Times New Roman" w:cs="Times New Roman"/>
                <w:sz w:val="24"/>
                <w:szCs w:val="24"/>
              </w:rPr>
              <w:t xml:space="preserve"> – я малень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A6E76" w:rsidRDefault="00897F65" w:rsidP="008A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6E76">
              <w:rPr>
                <w:rFonts w:ascii="Times New Roman" w:hAnsi="Times New Roman" w:cs="Times New Roman"/>
                <w:sz w:val="24"/>
                <w:szCs w:val="24"/>
              </w:rPr>
              <w:t>Дидактические игры (</w:t>
            </w:r>
            <w:r w:rsidR="008A6E76" w:rsidRPr="008A6E76">
              <w:rPr>
                <w:rFonts w:ascii="Times New Roman" w:hAnsi="Times New Roman" w:cs="Times New Roman"/>
                <w:sz w:val="24"/>
                <w:szCs w:val="24"/>
              </w:rPr>
              <w:t>«Угадай, какой знак»,</w:t>
            </w:r>
            <w:r w:rsidR="008A6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E76" w:rsidRPr="008A6E76">
              <w:rPr>
                <w:rFonts w:ascii="Times New Roman" w:hAnsi="Times New Roman" w:cs="Times New Roman"/>
                <w:sz w:val="24"/>
                <w:szCs w:val="24"/>
              </w:rPr>
              <w:t>«Светофор»,</w:t>
            </w:r>
            <w:r w:rsidR="008A6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E76" w:rsidRPr="008A6E76">
              <w:rPr>
                <w:rFonts w:ascii="Times New Roman" w:hAnsi="Times New Roman" w:cs="Times New Roman"/>
                <w:sz w:val="24"/>
                <w:szCs w:val="24"/>
              </w:rPr>
              <w:t>«Виды транспорта»,</w:t>
            </w:r>
            <w:r w:rsidR="008A6E76" w:rsidRPr="008A6E76">
              <w:rPr>
                <w:rFonts w:ascii="Times New Roman" w:hAnsi="Times New Roman" w:cs="Times New Roman"/>
                <w:sz w:val="24"/>
                <w:szCs w:val="24"/>
              </w:rPr>
              <w:tab/>
              <w:t>«Внимание дорога»,</w:t>
            </w:r>
            <w:r w:rsidR="008A6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E76" w:rsidRPr="008A6E76">
              <w:rPr>
                <w:rFonts w:ascii="Times New Roman" w:hAnsi="Times New Roman" w:cs="Times New Roman"/>
                <w:sz w:val="24"/>
                <w:szCs w:val="24"/>
              </w:rPr>
              <w:t>«Найди и назови»,</w:t>
            </w:r>
            <w:r w:rsidR="008A6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E76" w:rsidRPr="008A6E76">
              <w:rPr>
                <w:rFonts w:ascii="Times New Roman" w:hAnsi="Times New Roman" w:cs="Times New Roman"/>
                <w:sz w:val="24"/>
                <w:szCs w:val="24"/>
              </w:rPr>
              <w:t>«Верно - неверно»,</w:t>
            </w:r>
            <w:r w:rsidR="008A6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E76" w:rsidRPr="008A6E76">
              <w:rPr>
                <w:rFonts w:ascii="Times New Roman" w:hAnsi="Times New Roman" w:cs="Times New Roman"/>
                <w:sz w:val="24"/>
                <w:szCs w:val="24"/>
              </w:rPr>
              <w:t>«Разрезанные знаки»,</w:t>
            </w:r>
            <w:r w:rsidR="008A6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E76" w:rsidRPr="008A6E76">
              <w:rPr>
                <w:rFonts w:ascii="Times New Roman" w:hAnsi="Times New Roman" w:cs="Times New Roman"/>
                <w:sz w:val="24"/>
                <w:szCs w:val="24"/>
              </w:rPr>
              <w:t>«Дорожное лото»</w:t>
            </w:r>
            <w:r w:rsidR="008A6E7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97F65" w:rsidRDefault="00897F65" w:rsidP="008A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7F65">
              <w:rPr>
                <w:rFonts w:ascii="Times New Roman" w:hAnsi="Times New Roman" w:cs="Times New Roman"/>
                <w:sz w:val="24"/>
                <w:szCs w:val="24"/>
              </w:rPr>
              <w:t>Рассматривание тематических альбомов «Уроки для самых маленьких» «Правила маленького пешехода», «Дорожная азбука», «Уроки безопасности», «Безопасность на улиц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1804" w:rsidRPr="00EB1804" w:rsidRDefault="00EE5E79" w:rsidP="00D9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1804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</w:t>
            </w:r>
            <w:r w:rsidR="00EB1804" w:rsidRPr="00EB1804">
              <w:rPr>
                <w:rFonts w:ascii="Times New Roman" w:hAnsi="Times New Roman" w:cs="Times New Roman"/>
                <w:bCs/>
                <w:sz w:val="24"/>
                <w:szCs w:val="24"/>
              </w:rPr>
              <w:t>Лето и дорога</w:t>
            </w:r>
            <w:r w:rsidR="00EB18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97F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5C7B" w:rsidRDefault="00EE5E79" w:rsidP="00F81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A0A92" w:rsidRPr="00BA0A92">
              <w:rPr>
                <w:rFonts w:ascii="Times New Roman" w:hAnsi="Times New Roman" w:cs="Times New Roman"/>
                <w:sz w:val="24"/>
                <w:szCs w:val="24"/>
              </w:rPr>
              <w:t>Пальчиковый театр по ПДД «Давайте познакомимся!"</w:t>
            </w:r>
            <w:r w:rsidR="00BA0A92">
              <w:t xml:space="preserve"> (</w:t>
            </w:r>
            <w:hyperlink r:id="rId6" w:history="1">
              <w:r w:rsidR="00BA0A92" w:rsidRPr="006F4D5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palchikoviy-teatr-po-pdd-davayte-poznakomimsya-2849945.html</w:t>
              </w:r>
            </w:hyperlink>
            <w:r w:rsidR="00BA0A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97F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0A92" w:rsidRPr="008D684F" w:rsidRDefault="00897F65" w:rsidP="00897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ыставка рисунков и плакатов </w:t>
            </w:r>
            <w:r w:rsidRPr="00EE5E79">
              <w:rPr>
                <w:rFonts w:ascii="Times New Roman" w:hAnsi="Times New Roman" w:cs="Times New Roman"/>
                <w:sz w:val="24"/>
                <w:szCs w:val="24"/>
              </w:rPr>
              <w:t>«Добрая дорога дет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55C7B" w:rsidRPr="004E5694" w:rsidRDefault="00855C7B" w:rsidP="0085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977" w:type="dxa"/>
          </w:tcPr>
          <w:p w:rsidR="00E14928" w:rsidRDefault="00E14928" w:rsidP="00E1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E14928" w:rsidRDefault="00E14928" w:rsidP="00E1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ю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.Н.</w:t>
            </w:r>
          </w:p>
          <w:p w:rsidR="00E14928" w:rsidRDefault="00E14928" w:rsidP="00E1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тарших и подготовительных групп Специалисты ДОУ</w:t>
            </w:r>
          </w:p>
          <w:p w:rsidR="00855C7B" w:rsidRPr="004E5694" w:rsidRDefault="00855C7B" w:rsidP="00D45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7B" w:rsidRPr="004E5694" w:rsidTr="001049A1">
        <w:tc>
          <w:tcPr>
            <w:tcW w:w="5387" w:type="dxa"/>
          </w:tcPr>
          <w:p w:rsidR="00855C7B" w:rsidRPr="008D684F" w:rsidRDefault="00855C7B" w:rsidP="0085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роведение спортивно-развлекательного досуга «Веселый светофор» </w:t>
            </w:r>
          </w:p>
          <w:p w:rsidR="00E14928" w:rsidRDefault="00855C7B" w:rsidP="0085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4F">
              <w:rPr>
                <w:rFonts w:ascii="Times New Roman" w:hAnsi="Times New Roman" w:cs="Times New Roman"/>
                <w:sz w:val="24"/>
                <w:szCs w:val="24"/>
              </w:rPr>
              <w:t>2. Бесед</w:t>
            </w:r>
            <w:r w:rsidR="00E149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684F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«</w:t>
            </w:r>
            <w:r w:rsidR="00E14928" w:rsidRPr="00E14928">
              <w:rPr>
                <w:rFonts w:ascii="Times New Roman" w:hAnsi="Times New Roman" w:cs="Times New Roman"/>
                <w:sz w:val="24"/>
                <w:szCs w:val="24"/>
              </w:rPr>
              <w:t>О правилах дорожного движения»</w:t>
            </w:r>
            <w:r w:rsidR="00E14928" w:rsidRPr="00E14928">
              <w:rPr>
                <w:rFonts w:ascii="Times New Roman" w:hAnsi="Times New Roman" w:cs="Times New Roman"/>
                <w:sz w:val="24"/>
                <w:szCs w:val="24"/>
              </w:rPr>
              <w:cr/>
            </w:r>
            <w:hyperlink r:id="rId7" w:history="1">
              <w:r w:rsidR="00E14928" w:rsidRPr="006F4D5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dou24.edu.yar.ru/pdd_letom/tsikl_besed_po_pdd_starshiy_doshkolniy_vozrast__1_.pdf</w:t>
              </w:r>
            </w:hyperlink>
          </w:p>
          <w:p w:rsidR="003F3E61" w:rsidRDefault="005A4EEA" w:rsidP="0085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5B39" w:rsidRPr="008D68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55C7B" w:rsidRPr="008D6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FAD">
              <w:rPr>
                <w:rFonts w:ascii="Times New Roman" w:hAnsi="Times New Roman" w:cs="Times New Roman"/>
                <w:sz w:val="24"/>
                <w:szCs w:val="24"/>
              </w:rPr>
              <w:t>Занятие по ПДД «Лунтик-пешеход».</w:t>
            </w:r>
          </w:p>
          <w:p w:rsidR="00756FAD" w:rsidRPr="008D684F" w:rsidRDefault="00756FAD" w:rsidP="0085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учающая ситуация</w:t>
            </w:r>
            <w:r w:rsidRPr="00756FA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FAD">
              <w:rPr>
                <w:rFonts w:ascii="Times New Roman" w:hAnsi="Times New Roman" w:cs="Times New Roman"/>
                <w:sz w:val="24"/>
                <w:szCs w:val="24"/>
              </w:rPr>
              <w:t xml:space="preserve">Ребята, сегодня к н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етел с Луны на Землю Лунтик,</w:t>
            </w:r>
            <w:r w:rsidRPr="00756FAD">
              <w:rPr>
                <w:rFonts w:ascii="Times New Roman" w:hAnsi="Times New Roman" w:cs="Times New Roman"/>
                <w:sz w:val="24"/>
                <w:szCs w:val="24"/>
              </w:rPr>
              <w:t xml:space="preserve"> который очень боится переходить улицу, т. к. н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е нет ни дорог, ни транспорта.</w:t>
            </w:r>
            <w:r w:rsidRPr="0075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6FAD">
              <w:rPr>
                <w:rFonts w:ascii="Times New Roman" w:hAnsi="Times New Roman" w:cs="Times New Roman"/>
                <w:sz w:val="24"/>
                <w:szCs w:val="24"/>
              </w:rPr>
              <w:t xml:space="preserve">оэтому давайте поможем нашему лунному гостю </w:t>
            </w:r>
            <w:proofErr w:type="spellStart"/>
            <w:r w:rsidRPr="00756FAD">
              <w:rPr>
                <w:rFonts w:ascii="Times New Roman" w:hAnsi="Times New Roman" w:cs="Times New Roman"/>
                <w:sz w:val="24"/>
                <w:szCs w:val="24"/>
              </w:rPr>
              <w:t>Лунтику</w:t>
            </w:r>
            <w:proofErr w:type="spellEnd"/>
            <w:r w:rsidRPr="00756FAD">
              <w:rPr>
                <w:rFonts w:ascii="Times New Roman" w:hAnsi="Times New Roman" w:cs="Times New Roman"/>
                <w:sz w:val="24"/>
                <w:szCs w:val="24"/>
              </w:rPr>
              <w:t xml:space="preserve">! Давайте расскажем ему как много ул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6FAD">
              <w:rPr>
                <w:rFonts w:ascii="Times New Roman" w:hAnsi="Times New Roman" w:cs="Times New Roman"/>
                <w:sz w:val="24"/>
                <w:szCs w:val="24"/>
              </w:rPr>
              <w:t xml:space="preserve"> перекрестков на пла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емля</w:t>
            </w:r>
            <w:r w:rsidRPr="00756FAD">
              <w:rPr>
                <w:rFonts w:ascii="Times New Roman" w:hAnsi="Times New Roman" w:cs="Times New Roman"/>
                <w:sz w:val="24"/>
                <w:szCs w:val="24"/>
              </w:rPr>
              <w:t>! По ним движутся много легковых и грузовых автомашин, автобусы и никто никому не мешает. Это пот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6FAD">
              <w:rPr>
                <w:rFonts w:ascii="Times New Roman" w:hAnsi="Times New Roman" w:cs="Times New Roman"/>
                <w:sz w:val="24"/>
                <w:szCs w:val="24"/>
              </w:rPr>
              <w:t xml:space="preserve"> что есть четкие и строгие правила для водителей машин и пешеходов. Чтобы сохранить свое здоровье и жизнь, мы должны строго соблюдать правила дорожного движения.</w:t>
            </w:r>
          </w:p>
          <w:p w:rsidR="00855C7B" w:rsidRDefault="005A4EEA" w:rsidP="00756FAD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5C7B" w:rsidRPr="008D6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3E61" w:rsidRPr="008D6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FAD" w:rsidRPr="008D684F">
              <w:rPr>
                <w:rFonts w:ascii="Times New Roman" w:hAnsi="Times New Roman" w:cs="Times New Roman"/>
                <w:sz w:val="24"/>
                <w:szCs w:val="24"/>
              </w:rPr>
              <w:t>Встреча воспитанников с сотрудник</w:t>
            </w:r>
            <w:r w:rsidR="00756FA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756FAD" w:rsidRPr="008D684F">
              <w:rPr>
                <w:rFonts w:ascii="Times New Roman" w:hAnsi="Times New Roman" w:cs="Times New Roman"/>
                <w:sz w:val="24"/>
                <w:szCs w:val="24"/>
              </w:rPr>
              <w:t xml:space="preserve"> ГИБДД</w:t>
            </w:r>
            <w:r w:rsidR="00756F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6FAD" w:rsidRPr="008D6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FAD">
              <w:rPr>
                <w:rFonts w:ascii="Times New Roman" w:hAnsi="Times New Roman" w:cs="Times New Roman"/>
                <w:sz w:val="24"/>
                <w:szCs w:val="24"/>
              </w:rPr>
              <w:t xml:space="preserve">(03.07 - </w:t>
            </w:r>
            <w:r w:rsidR="008D684F" w:rsidRPr="008D684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День </w:t>
            </w:r>
            <w:r w:rsidR="002F061C" w:rsidRPr="002F061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ГИБДД</w:t>
            </w:r>
            <w:r w:rsidR="008D684F" w:rsidRPr="008D684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в Российской Федерации</w:t>
            </w:r>
            <w:r w:rsidR="00756FA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).</w:t>
            </w:r>
          </w:p>
          <w:p w:rsidR="00566EE5" w:rsidRDefault="00566EE5" w:rsidP="0075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</w:t>
            </w:r>
            <w:r w:rsidR="00AF18F1">
              <w:rPr>
                <w:rFonts w:ascii="Times New Roman" w:hAnsi="Times New Roman" w:cs="Times New Roman"/>
                <w:sz w:val="24"/>
                <w:szCs w:val="24"/>
              </w:rPr>
              <w:t xml:space="preserve"> (открытка, рисунок, поделка и т.д.) для сотрудника ГИБДД (1 от группы).</w:t>
            </w:r>
          </w:p>
          <w:p w:rsidR="00F50BC9" w:rsidRPr="008D684F" w:rsidRDefault="00F50BC9" w:rsidP="0075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F50BC9">
              <w:rPr>
                <w:rFonts w:ascii="Times New Roman" w:hAnsi="Times New Roman" w:cs="Times New Roman"/>
                <w:sz w:val="24"/>
                <w:szCs w:val="24"/>
              </w:rPr>
              <w:t>Разнообразные игры на прогулке по безопасности на дороге.</w:t>
            </w:r>
          </w:p>
        </w:tc>
        <w:tc>
          <w:tcPr>
            <w:tcW w:w="1559" w:type="dxa"/>
          </w:tcPr>
          <w:p w:rsidR="00855C7B" w:rsidRPr="004E5694" w:rsidRDefault="00855C7B" w:rsidP="0085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69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77" w:type="dxa"/>
          </w:tcPr>
          <w:p w:rsidR="00E14928" w:rsidRDefault="00E14928" w:rsidP="00E1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E14928" w:rsidRDefault="00E14928" w:rsidP="00E1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ю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.Н.</w:t>
            </w:r>
          </w:p>
          <w:p w:rsidR="00E14928" w:rsidRDefault="00E14928" w:rsidP="00E1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тарших и подготовительных групп Специалисты ДОУ</w:t>
            </w:r>
          </w:p>
          <w:p w:rsidR="00855C7B" w:rsidRPr="004E5694" w:rsidRDefault="00855C7B" w:rsidP="00D45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C7B" w:rsidRPr="004E5694" w:rsidTr="001049A1">
        <w:tc>
          <w:tcPr>
            <w:tcW w:w="5387" w:type="dxa"/>
          </w:tcPr>
          <w:p w:rsidR="00B501A9" w:rsidRDefault="00855C7B" w:rsidP="00E7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6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84F">
              <w:rPr>
                <w:rFonts w:ascii="Times New Roman" w:hAnsi="Times New Roman" w:cs="Times New Roman"/>
                <w:sz w:val="24"/>
                <w:szCs w:val="24"/>
              </w:rPr>
              <w:t>Акция ЮПИД «Маленький пассажир»</w:t>
            </w:r>
            <w:r w:rsidR="00B501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501A9" w:rsidRPr="00B50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4EEA" w:rsidRDefault="005A4EEA" w:rsidP="00E7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6EE5">
              <w:rPr>
                <w:rFonts w:ascii="Times New Roman" w:hAnsi="Times New Roman" w:cs="Times New Roman"/>
                <w:sz w:val="24"/>
                <w:szCs w:val="24"/>
              </w:rPr>
              <w:t>Просмотр обучающих видеорол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льтфильмов на тему</w:t>
            </w:r>
            <w:r w:rsidRPr="00566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84F">
              <w:rPr>
                <w:rFonts w:ascii="Times New Roman" w:hAnsi="Times New Roman" w:cs="Times New Roman"/>
                <w:sz w:val="24"/>
                <w:szCs w:val="24"/>
              </w:rPr>
              <w:t>«Детям о ПД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01A9" w:rsidRDefault="00B501A9" w:rsidP="00E7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01A9">
              <w:rPr>
                <w:rFonts w:ascii="Times New Roman" w:hAnsi="Times New Roman" w:cs="Times New Roman"/>
                <w:sz w:val="24"/>
                <w:szCs w:val="24"/>
              </w:rPr>
              <w:t xml:space="preserve">Обыгры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ции «Я </w:t>
            </w:r>
            <w:r w:rsidR="000B79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сажир»;</w:t>
            </w:r>
            <w:r w:rsidRPr="00B50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01A9" w:rsidRDefault="00B501A9" w:rsidP="00E7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B501A9">
              <w:rPr>
                <w:rFonts w:ascii="Times New Roman" w:hAnsi="Times New Roman" w:cs="Times New Roman"/>
                <w:sz w:val="24"/>
                <w:szCs w:val="24"/>
              </w:rPr>
              <w:t>идактическая игра «Светоф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50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01A9" w:rsidRDefault="00B501A9" w:rsidP="00E7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B501A9">
              <w:rPr>
                <w:rFonts w:ascii="Times New Roman" w:hAnsi="Times New Roman" w:cs="Times New Roman"/>
                <w:sz w:val="24"/>
                <w:szCs w:val="24"/>
              </w:rPr>
              <w:t xml:space="preserve">одвижн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одители, пешеходы, пассажиры»;</w:t>
            </w:r>
            <w:r w:rsidRPr="00B50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01A9" w:rsidRDefault="00B501A9" w:rsidP="00E7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 w:rsidRPr="008D684F">
              <w:rPr>
                <w:rFonts w:ascii="Times New Roman" w:hAnsi="Times New Roman" w:cs="Times New Roman"/>
                <w:sz w:val="24"/>
                <w:szCs w:val="24"/>
              </w:rPr>
              <w:t xml:space="preserve"> «Знаешь ли ты правила дорожного движения»</w:t>
            </w:r>
            <w:r w:rsidR="00A537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0BC9" w:rsidRDefault="00F50BC9" w:rsidP="00E7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50BC9">
              <w:rPr>
                <w:rFonts w:ascii="Times New Roman" w:hAnsi="Times New Roman" w:cs="Times New Roman"/>
                <w:sz w:val="24"/>
                <w:szCs w:val="24"/>
              </w:rPr>
              <w:t>Разнообразные игры на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лке по безопасности на дороге;</w:t>
            </w:r>
          </w:p>
          <w:p w:rsidR="00855C7B" w:rsidRPr="008D684F" w:rsidRDefault="00B501A9" w:rsidP="00A53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B501A9">
              <w:rPr>
                <w:rFonts w:ascii="Times New Roman" w:hAnsi="Times New Roman" w:cs="Times New Roman"/>
                <w:sz w:val="24"/>
                <w:szCs w:val="24"/>
              </w:rPr>
              <w:t>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</w:t>
            </w:r>
            <w:r w:rsidRPr="00B50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сторожно — дети».</w:t>
            </w:r>
            <w:r w:rsidR="00E71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55C7B" w:rsidRPr="004E5694" w:rsidRDefault="00855C7B" w:rsidP="0085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69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E14928" w:rsidRDefault="00E14928" w:rsidP="00E1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E14928" w:rsidRDefault="00E14928" w:rsidP="00E1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ю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.Н.</w:t>
            </w:r>
          </w:p>
          <w:p w:rsidR="00855C7B" w:rsidRPr="004E5694" w:rsidRDefault="00E14928" w:rsidP="0085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тарших и подготовительных групп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циалисты ДОУ</w:t>
            </w:r>
          </w:p>
        </w:tc>
      </w:tr>
      <w:tr w:rsidR="00D438C7" w:rsidRPr="004E5694" w:rsidTr="001049A1">
        <w:tc>
          <w:tcPr>
            <w:tcW w:w="5387" w:type="dxa"/>
          </w:tcPr>
          <w:p w:rsidR="000211C6" w:rsidRDefault="00EE5E79" w:rsidP="0002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211C6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тьми </w:t>
            </w:r>
            <w:r w:rsidR="000211C6" w:rsidRPr="000211C6">
              <w:rPr>
                <w:rFonts w:ascii="Times New Roman" w:hAnsi="Times New Roman" w:cs="Times New Roman"/>
                <w:sz w:val="24"/>
                <w:szCs w:val="24"/>
              </w:rPr>
              <w:t>«Правила дорожного движения выполняй без возражения»</w:t>
            </w:r>
            <w:r w:rsidR="00021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0211C6" w:rsidRPr="006F4D5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dou24.edu.yar.ru/pdd_letom/tsikl_besed_po_pdd_starshiy_doshkolniy_vozrast__1_.pdf</w:t>
              </w:r>
            </w:hyperlink>
          </w:p>
          <w:p w:rsidR="008D684F" w:rsidRPr="008D684F" w:rsidRDefault="000211C6" w:rsidP="00F07A08">
            <w:pPr>
              <w:pStyle w:val="a6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F3E61" w:rsidRPr="008D684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3F3E61" w:rsidRPr="008D684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нформационных буклетов для родителей </w:t>
            </w:r>
            <w:r w:rsidR="003F3E61" w:rsidRPr="008D684F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Свет, который помогает»</w:t>
            </w:r>
          </w:p>
          <w:p w:rsidR="00810949" w:rsidRPr="008D684F" w:rsidRDefault="00AA4622" w:rsidP="000211C6">
            <w:pPr>
              <w:pStyle w:val="a6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A4622">
              <w:rPr>
                <w:rFonts w:ascii="Times New Roman" w:hAnsi="Times New Roman" w:cs="Times New Roman"/>
                <w:sz w:val="24"/>
                <w:szCs w:val="24"/>
              </w:rPr>
              <w:t>Дидактические и подвижные игры для детей по правилам дорожного движения (картотека).</w:t>
            </w:r>
          </w:p>
        </w:tc>
        <w:tc>
          <w:tcPr>
            <w:tcW w:w="1559" w:type="dxa"/>
          </w:tcPr>
          <w:p w:rsidR="00D438C7" w:rsidRPr="004E5694" w:rsidRDefault="00855C7B" w:rsidP="004E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E14928" w:rsidRDefault="00E14928" w:rsidP="00E1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E14928" w:rsidRDefault="00E14928" w:rsidP="00E1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ю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.Н.</w:t>
            </w:r>
          </w:p>
          <w:p w:rsidR="00E14928" w:rsidRDefault="00E14928" w:rsidP="00E1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тарших и подготовительных групп Специалисты ДОУ</w:t>
            </w:r>
          </w:p>
          <w:p w:rsidR="00D438C7" w:rsidRPr="00AD1C2E" w:rsidRDefault="00D438C7" w:rsidP="00D86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8C7" w:rsidRPr="004E5694" w:rsidTr="001049A1">
        <w:tc>
          <w:tcPr>
            <w:tcW w:w="5387" w:type="dxa"/>
          </w:tcPr>
          <w:p w:rsidR="000211C6" w:rsidRDefault="004E5694" w:rsidP="0002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4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211C6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тьми </w:t>
            </w:r>
            <w:r w:rsidR="000211C6" w:rsidRPr="000211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11C6" w:rsidRPr="000211C6">
              <w:rPr>
                <w:rFonts w:ascii="Times New Roman" w:hAnsi="Times New Roman" w:cs="Times New Roman"/>
                <w:sz w:val="24"/>
                <w:szCs w:val="24"/>
              </w:rPr>
              <w:t>Полезные знаки</w:t>
            </w:r>
            <w:r w:rsidR="000211C6" w:rsidRPr="000211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21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0211C6" w:rsidRPr="006F4D5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dou24.edu.yar.ru/pdd_letom/tsikl_besed_po_pdd_starshiy_doshkolniy_vozrast__1_.pdf</w:t>
              </w:r>
            </w:hyperlink>
          </w:p>
          <w:p w:rsidR="00EB1804" w:rsidRPr="00F07A08" w:rsidRDefault="00D869F8" w:rsidP="00D86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4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C399B">
              <w:rPr>
                <w:rFonts w:ascii="Times New Roman" w:hAnsi="Times New Roman" w:cs="Times New Roman"/>
                <w:sz w:val="24"/>
                <w:szCs w:val="24"/>
              </w:rPr>
              <w:t>Рисование на тему</w:t>
            </w:r>
            <w:r w:rsidRPr="008D684F">
              <w:rPr>
                <w:rFonts w:ascii="Times New Roman" w:hAnsi="Times New Roman" w:cs="Times New Roman"/>
                <w:sz w:val="24"/>
                <w:szCs w:val="24"/>
              </w:rPr>
              <w:t xml:space="preserve"> «У светофора каникул нет»</w:t>
            </w:r>
            <w:r w:rsidR="00F07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804" w:rsidRPr="008D684F" w:rsidRDefault="00F07A08" w:rsidP="00D86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1804" w:rsidRPr="00EB1804">
              <w:rPr>
                <w:rFonts w:ascii="Times New Roman" w:hAnsi="Times New Roman" w:cs="Times New Roman"/>
                <w:sz w:val="24"/>
                <w:szCs w:val="24"/>
              </w:rPr>
              <w:t>. Моделирование ситуаций на макетах</w:t>
            </w:r>
            <w:r w:rsidR="00432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438C7" w:rsidRPr="004E5694" w:rsidRDefault="00855C7B" w:rsidP="004E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E14928" w:rsidRDefault="00E14928" w:rsidP="00E1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E14928" w:rsidRDefault="00E14928" w:rsidP="00E1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ю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.Н.</w:t>
            </w:r>
          </w:p>
          <w:p w:rsidR="00D438C7" w:rsidRPr="004E5694" w:rsidRDefault="00E1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старших и подготовительных групп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циалисты ДОУ</w:t>
            </w:r>
          </w:p>
        </w:tc>
      </w:tr>
      <w:tr w:rsidR="00D438C7" w:rsidRPr="004E5694" w:rsidTr="001049A1">
        <w:tc>
          <w:tcPr>
            <w:tcW w:w="5387" w:type="dxa"/>
          </w:tcPr>
          <w:p w:rsidR="000211C6" w:rsidRDefault="004E5694" w:rsidP="0002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0211C6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тьми </w:t>
            </w:r>
            <w:r w:rsidR="000211C6" w:rsidRPr="000211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11C6">
              <w:rPr>
                <w:rFonts w:ascii="Times New Roman" w:hAnsi="Times New Roman" w:cs="Times New Roman"/>
                <w:sz w:val="24"/>
                <w:szCs w:val="24"/>
              </w:rPr>
              <w:t>Дорожные</w:t>
            </w:r>
            <w:r w:rsidR="000211C6" w:rsidRPr="000211C6">
              <w:rPr>
                <w:rFonts w:ascii="Times New Roman" w:hAnsi="Times New Roman" w:cs="Times New Roman"/>
                <w:sz w:val="24"/>
                <w:szCs w:val="24"/>
              </w:rPr>
              <w:t xml:space="preserve"> знаки</w:t>
            </w:r>
            <w:r w:rsidR="000211C6">
              <w:rPr>
                <w:rFonts w:ascii="Times New Roman" w:hAnsi="Times New Roman" w:cs="Times New Roman"/>
                <w:sz w:val="24"/>
                <w:szCs w:val="24"/>
              </w:rPr>
              <w:t xml:space="preserve"> в треугольнике</w:t>
            </w:r>
            <w:r w:rsidR="000211C6" w:rsidRPr="000211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21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0211C6" w:rsidRPr="006F4D5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dou24.edu.yar.ru/pdd_letom/tsikl_besed_po_pdd_starshiy_doshkolniy_vozrast__1_.pdf</w:t>
              </w:r>
            </w:hyperlink>
          </w:p>
          <w:p w:rsidR="00BC399B" w:rsidRPr="008D684F" w:rsidRDefault="000211C6" w:rsidP="00EE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E20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E5694" w:rsidRPr="008D684F">
              <w:rPr>
                <w:rFonts w:ascii="Times New Roman" w:hAnsi="Times New Roman" w:cs="Times New Roman"/>
                <w:sz w:val="24"/>
                <w:szCs w:val="24"/>
              </w:rPr>
              <w:t xml:space="preserve">онкурс на лучшую песню, стихотворение по Правилам дорожного движения. </w:t>
            </w:r>
          </w:p>
        </w:tc>
        <w:tc>
          <w:tcPr>
            <w:tcW w:w="1559" w:type="dxa"/>
          </w:tcPr>
          <w:p w:rsidR="00D438C7" w:rsidRPr="004E5694" w:rsidRDefault="00855C7B" w:rsidP="004E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E14928" w:rsidRDefault="00E14928" w:rsidP="00E1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E14928" w:rsidRDefault="00E14928" w:rsidP="00E1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ю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.Н.</w:t>
            </w:r>
          </w:p>
          <w:p w:rsidR="00D438C7" w:rsidRPr="004E5694" w:rsidRDefault="00E1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тарших и подготовительных групп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циалисты ДОУ</w:t>
            </w:r>
          </w:p>
        </w:tc>
      </w:tr>
      <w:tr w:rsidR="00D438C7" w:rsidRPr="004E5694" w:rsidTr="001049A1">
        <w:tc>
          <w:tcPr>
            <w:tcW w:w="5387" w:type="dxa"/>
          </w:tcPr>
          <w:p w:rsidR="00D438C7" w:rsidRPr="008D684F" w:rsidRDefault="00D86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4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B2661">
              <w:rPr>
                <w:rFonts w:ascii="Times New Roman" w:hAnsi="Times New Roman" w:cs="Times New Roman"/>
                <w:sz w:val="24"/>
                <w:szCs w:val="24"/>
              </w:rPr>
              <w:t>Творческий к</w:t>
            </w:r>
            <w:r w:rsidR="004E5694" w:rsidRPr="008D684F">
              <w:rPr>
                <w:rFonts w:ascii="Times New Roman" w:hAnsi="Times New Roman" w:cs="Times New Roman"/>
                <w:sz w:val="24"/>
                <w:szCs w:val="24"/>
              </w:rPr>
              <w:t>онкурс детских поделок по Правилам дорожного движения</w:t>
            </w:r>
            <w:r w:rsidR="004B2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9F8" w:rsidRDefault="00D869F8" w:rsidP="00684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4F">
              <w:rPr>
                <w:rFonts w:ascii="Times New Roman" w:hAnsi="Times New Roman" w:cs="Times New Roman"/>
                <w:sz w:val="24"/>
                <w:szCs w:val="24"/>
              </w:rPr>
              <w:t>2. Памятки родителям по ПДД «</w:t>
            </w:r>
            <w:r w:rsidR="00566EE5">
              <w:rPr>
                <w:rFonts w:ascii="Times New Roman" w:hAnsi="Times New Roman" w:cs="Times New Roman"/>
                <w:sz w:val="24"/>
                <w:szCs w:val="24"/>
              </w:rPr>
              <w:t>Опасности зимней дороги</w:t>
            </w:r>
            <w:r w:rsidRPr="008D68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66E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2696" w:rsidRPr="008D684F" w:rsidRDefault="004D2696" w:rsidP="00684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D2696">
              <w:rPr>
                <w:rFonts w:ascii="Times New Roman" w:hAnsi="Times New Roman" w:cs="Times New Roman"/>
                <w:sz w:val="24"/>
                <w:szCs w:val="24"/>
              </w:rPr>
              <w:t>Дидактические и подвижные игры для детей по правилам дорожного движения (картотека).</w:t>
            </w:r>
            <w:bookmarkStart w:id="0" w:name="_GoBack"/>
            <w:bookmarkEnd w:id="0"/>
          </w:p>
        </w:tc>
        <w:tc>
          <w:tcPr>
            <w:tcW w:w="1559" w:type="dxa"/>
          </w:tcPr>
          <w:p w:rsidR="00D438C7" w:rsidRPr="004E5694" w:rsidRDefault="00855C7B" w:rsidP="004E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E14928" w:rsidRDefault="00E14928" w:rsidP="00E1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E14928" w:rsidRDefault="00E14928" w:rsidP="00E1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ю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.Н.</w:t>
            </w:r>
          </w:p>
          <w:p w:rsidR="00D438C7" w:rsidRPr="004E5694" w:rsidRDefault="00E1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тарших и подготовительных групп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циалисты ДОУ</w:t>
            </w:r>
          </w:p>
        </w:tc>
      </w:tr>
      <w:tr w:rsidR="00EE5E79" w:rsidRPr="004E5694" w:rsidTr="001049A1">
        <w:tc>
          <w:tcPr>
            <w:tcW w:w="5387" w:type="dxa"/>
          </w:tcPr>
          <w:p w:rsidR="00EE5E79" w:rsidRDefault="00EE5E79" w:rsidP="00EE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D684F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ДД.</w:t>
            </w:r>
            <w:r w:rsidRPr="008D6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5E79" w:rsidRDefault="00EE5E79" w:rsidP="00EE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новление и пополнение уголков «Безопасность на дороге» (изготовление дидактических пособий, игровых атрибутов, объемных макетов, детские работы и др.)</w:t>
            </w:r>
          </w:p>
          <w:p w:rsidR="00EE5E79" w:rsidRDefault="00EE5E79" w:rsidP="00EE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10949">
              <w:rPr>
                <w:rFonts w:ascii="Times New Roman" w:hAnsi="Times New Roman" w:cs="Times New Roman"/>
                <w:sz w:val="24"/>
                <w:szCs w:val="24"/>
              </w:rPr>
              <w:t>Ежемесячный отчет по ЮПИД.</w:t>
            </w:r>
          </w:p>
          <w:p w:rsidR="00EE5E79" w:rsidRPr="008D684F" w:rsidRDefault="00EE5E79" w:rsidP="00EE5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5E79" w:rsidRDefault="00EE5E79" w:rsidP="004D2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4D2696" w:rsidRDefault="004D2696" w:rsidP="00EE5E79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4D2696" w:rsidRDefault="004D2696" w:rsidP="00EE5E79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4D2696" w:rsidRDefault="004D2696" w:rsidP="00EE5E79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4D2696" w:rsidRDefault="004D2696" w:rsidP="00EE5E79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EE5E79" w:rsidRDefault="00EE5E79" w:rsidP="00EE5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о 18 числа</w:t>
            </w:r>
          </w:p>
        </w:tc>
        <w:tc>
          <w:tcPr>
            <w:tcW w:w="2977" w:type="dxa"/>
          </w:tcPr>
          <w:p w:rsidR="00EE5E79" w:rsidRDefault="00EE5E79" w:rsidP="00EE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EE5E79" w:rsidRDefault="00EE5E79" w:rsidP="00EE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ю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.Н.</w:t>
            </w:r>
          </w:p>
          <w:p w:rsidR="00EE5E79" w:rsidRPr="004E5694" w:rsidRDefault="00EE5E79" w:rsidP="00EE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тарших и подготовительных групп Специалисты ДОУ</w:t>
            </w:r>
          </w:p>
        </w:tc>
      </w:tr>
      <w:tr w:rsidR="00EE5E79" w:rsidRPr="004E5694" w:rsidTr="001049A1">
        <w:tc>
          <w:tcPr>
            <w:tcW w:w="5387" w:type="dxa"/>
          </w:tcPr>
          <w:p w:rsidR="00EE5E79" w:rsidRDefault="00EE5E79" w:rsidP="00EE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E5E7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В</w:t>
            </w:r>
            <w:r w:rsidRPr="00EE5E79">
              <w:rPr>
                <w:rFonts w:ascii="Times New Roman" w:hAnsi="Times New Roman" w:cs="Times New Roman"/>
                <w:sz w:val="24"/>
                <w:szCs w:val="24"/>
              </w:rPr>
              <w:t>сероссий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E5E79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E5E7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ДД Ф</w:t>
            </w:r>
            <w:r w:rsidRPr="00EE5E79">
              <w:rPr>
                <w:rFonts w:ascii="Times New Roman" w:hAnsi="Times New Roman" w:cs="Times New Roman"/>
                <w:sz w:val="24"/>
                <w:szCs w:val="24"/>
              </w:rPr>
              <w:t xml:space="preserve">онда поддержки детей, пострадавш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ТП</w:t>
            </w:r>
            <w:r w:rsidRPr="00EE5E79">
              <w:rPr>
                <w:rFonts w:ascii="Times New Roman" w:hAnsi="Times New Roman" w:cs="Times New Roman"/>
                <w:sz w:val="24"/>
                <w:szCs w:val="24"/>
              </w:rPr>
              <w:t xml:space="preserve"> имен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ш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E79">
              <w:rPr>
                <w:rFonts w:ascii="Times New Roman" w:hAnsi="Times New Roman" w:cs="Times New Roman"/>
                <w:sz w:val="24"/>
                <w:szCs w:val="24"/>
              </w:rPr>
              <w:t>дыкиной</w:t>
            </w:r>
            <w:proofErr w:type="spellEnd"/>
            <w:r w:rsidRPr="00EE5E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C7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AC7718" w:rsidRPr="006F4D5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fond-edykina.ru/</w:t>
              </w:r>
            </w:hyperlink>
            <w:r w:rsidR="00AC7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021E" w:rsidRDefault="0002021E" w:rsidP="00EE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2021E">
              <w:rPr>
                <w:rFonts w:ascii="Times New Roman" w:hAnsi="Times New Roman" w:cs="Times New Roman"/>
                <w:sz w:val="24"/>
                <w:szCs w:val="24"/>
              </w:rPr>
              <w:t>III Всероссийский конкурс детского творчества «Дорога безопас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31.08.2023 г.)</w:t>
            </w:r>
            <w:r>
              <w:t xml:space="preserve"> </w:t>
            </w:r>
            <w:hyperlink r:id="rId12" w:history="1">
              <w:r w:rsidRPr="006F4D5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gorod-future.ru/konkursy/konkurs-doroga-bezopasnost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6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7718" w:rsidRDefault="00AC7718" w:rsidP="00EE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частие в других конкурсных мероприятиях различного уровня.</w:t>
            </w:r>
          </w:p>
          <w:p w:rsidR="00AC7718" w:rsidRDefault="00AC7718" w:rsidP="00EE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частие в проектной деятельности по ПДД.</w:t>
            </w:r>
          </w:p>
          <w:p w:rsidR="00FC3100" w:rsidRDefault="00FC3100" w:rsidP="00EE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мещение информации о проведенных мероприятиях на сайте ДОУ (вкладка ЮПИД).</w:t>
            </w:r>
          </w:p>
        </w:tc>
        <w:tc>
          <w:tcPr>
            <w:tcW w:w="1559" w:type="dxa"/>
          </w:tcPr>
          <w:p w:rsidR="00EE5E79" w:rsidRDefault="00EE5E79" w:rsidP="00EE5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EE5E79" w:rsidRDefault="00EE5E79" w:rsidP="00EE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EE5E79" w:rsidRDefault="00EE5E79" w:rsidP="00EE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ю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.Н.</w:t>
            </w:r>
          </w:p>
          <w:p w:rsidR="00EE5E79" w:rsidRPr="004E5694" w:rsidRDefault="00EE5E79" w:rsidP="00EE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тарших и подготовительных групп Специалисты ДОУ</w:t>
            </w:r>
          </w:p>
        </w:tc>
      </w:tr>
    </w:tbl>
    <w:p w:rsidR="00D438C7" w:rsidRDefault="00D438C7" w:rsidP="007839C1">
      <w:pPr>
        <w:rPr>
          <w:rFonts w:ascii="Times New Roman" w:hAnsi="Times New Roman" w:cs="Times New Roman"/>
          <w:sz w:val="24"/>
          <w:szCs w:val="24"/>
        </w:rPr>
      </w:pPr>
    </w:p>
    <w:p w:rsidR="00361B00" w:rsidRDefault="00361B00" w:rsidP="002D7C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B00" w:rsidRDefault="00361B00" w:rsidP="00AA4622">
      <w:pPr>
        <w:rPr>
          <w:rFonts w:ascii="Times New Roman" w:hAnsi="Times New Roman" w:cs="Times New Roman"/>
          <w:b/>
          <w:sz w:val="24"/>
          <w:szCs w:val="24"/>
        </w:rPr>
      </w:pPr>
    </w:p>
    <w:sectPr w:rsidR="00361B00" w:rsidSect="0066613B">
      <w:pgSz w:w="11906" w:h="16838"/>
      <w:pgMar w:top="709" w:right="70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D4362"/>
    <w:multiLevelType w:val="hybridMultilevel"/>
    <w:tmpl w:val="B3A2EF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D736B"/>
    <w:multiLevelType w:val="hybridMultilevel"/>
    <w:tmpl w:val="4DBC8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75FFA"/>
    <w:multiLevelType w:val="hybridMultilevel"/>
    <w:tmpl w:val="56462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A3E07"/>
    <w:multiLevelType w:val="hybridMultilevel"/>
    <w:tmpl w:val="6DE434A4"/>
    <w:lvl w:ilvl="0" w:tplc="FCBE99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D6B"/>
    <w:rsid w:val="0002021E"/>
    <w:rsid w:val="000211C6"/>
    <w:rsid w:val="00025F15"/>
    <w:rsid w:val="000B79CA"/>
    <w:rsid w:val="000C763D"/>
    <w:rsid w:val="000D432F"/>
    <w:rsid w:val="000E53EA"/>
    <w:rsid w:val="001049A1"/>
    <w:rsid w:val="002B24AD"/>
    <w:rsid w:val="002D7C4F"/>
    <w:rsid w:val="002F061C"/>
    <w:rsid w:val="00361B00"/>
    <w:rsid w:val="003A11E4"/>
    <w:rsid w:val="003F3E61"/>
    <w:rsid w:val="004326D5"/>
    <w:rsid w:val="004B2661"/>
    <w:rsid w:val="004D2696"/>
    <w:rsid w:val="004E5694"/>
    <w:rsid w:val="00503A96"/>
    <w:rsid w:val="00516F0C"/>
    <w:rsid w:val="00566EE5"/>
    <w:rsid w:val="0057301A"/>
    <w:rsid w:val="005A4EEA"/>
    <w:rsid w:val="00645B39"/>
    <w:rsid w:val="0066613B"/>
    <w:rsid w:val="0067529C"/>
    <w:rsid w:val="0068490E"/>
    <w:rsid w:val="006E2859"/>
    <w:rsid w:val="00756FAD"/>
    <w:rsid w:val="007839C1"/>
    <w:rsid w:val="007C0E8D"/>
    <w:rsid w:val="007F760C"/>
    <w:rsid w:val="00804DCF"/>
    <w:rsid w:val="00810949"/>
    <w:rsid w:val="00855C7B"/>
    <w:rsid w:val="00897F65"/>
    <w:rsid w:val="008A6E76"/>
    <w:rsid w:val="008D684F"/>
    <w:rsid w:val="009A383A"/>
    <w:rsid w:val="009A6449"/>
    <w:rsid w:val="009B7EA6"/>
    <w:rsid w:val="009E16FA"/>
    <w:rsid w:val="00A52A6E"/>
    <w:rsid w:val="00A53759"/>
    <w:rsid w:val="00AA4622"/>
    <w:rsid w:val="00AB2B3C"/>
    <w:rsid w:val="00AC7718"/>
    <w:rsid w:val="00AD1C2E"/>
    <w:rsid w:val="00AF18F1"/>
    <w:rsid w:val="00B169E8"/>
    <w:rsid w:val="00B501A9"/>
    <w:rsid w:val="00B76A50"/>
    <w:rsid w:val="00BA0A92"/>
    <w:rsid w:val="00BC399B"/>
    <w:rsid w:val="00BD112D"/>
    <w:rsid w:val="00BE6469"/>
    <w:rsid w:val="00D15049"/>
    <w:rsid w:val="00D438C7"/>
    <w:rsid w:val="00D450CB"/>
    <w:rsid w:val="00D869F8"/>
    <w:rsid w:val="00D94072"/>
    <w:rsid w:val="00DB4D6B"/>
    <w:rsid w:val="00E14928"/>
    <w:rsid w:val="00E339D4"/>
    <w:rsid w:val="00E53135"/>
    <w:rsid w:val="00E717D5"/>
    <w:rsid w:val="00EB1804"/>
    <w:rsid w:val="00EB6294"/>
    <w:rsid w:val="00ED1EA1"/>
    <w:rsid w:val="00EE208E"/>
    <w:rsid w:val="00EE5E79"/>
    <w:rsid w:val="00F07A08"/>
    <w:rsid w:val="00F50BC9"/>
    <w:rsid w:val="00F81B24"/>
    <w:rsid w:val="00FC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F6146"/>
  <w15:chartTrackingRefBased/>
  <w15:docId w15:val="{F1AD3A66-2DB9-4FD6-BC94-3BF7A0838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2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2859"/>
    <w:rPr>
      <w:rFonts w:ascii="Segoe UI" w:hAnsi="Segoe UI" w:cs="Segoe UI"/>
      <w:sz w:val="18"/>
      <w:szCs w:val="18"/>
    </w:rPr>
  </w:style>
  <w:style w:type="paragraph" w:customStyle="1" w:styleId="c2">
    <w:name w:val="c2"/>
    <w:basedOn w:val="a"/>
    <w:rsid w:val="00645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45B39"/>
  </w:style>
  <w:style w:type="character" w:customStyle="1" w:styleId="c16">
    <w:name w:val="c16"/>
    <w:basedOn w:val="a0"/>
    <w:rsid w:val="00645B39"/>
  </w:style>
  <w:style w:type="character" w:customStyle="1" w:styleId="c5">
    <w:name w:val="c5"/>
    <w:basedOn w:val="a0"/>
    <w:rsid w:val="00645B39"/>
  </w:style>
  <w:style w:type="paragraph" w:styleId="a6">
    <w:name w:val="List Paragraph"/>
    <w:basedOn w:val="a"/>
    <w:uiPriority w:val="34"/>
    <w:qFormat/>
    <w:rsid w:val="00645B39"/>
    <w:pPr>
      <w:ind w:left="720"/>
      <w:contextualSpacing/>
    </w:pPr>
  </w:style>
  <w:style w:type="character" w:styleId="a7">
    <w:name w:val="Strong"/>
    <w:basedOn w:val="a0"/>
    <w:uiPriority w:val="22"/>
    <w:qFormat/>
    <w:rsid w:val="003F3E61"/>
    <w:rPr>
      <w:b/>
      <w:bCs/>
    </w:rPr>
  </w:style>
  <w:style w:type="character" w:styleId="a8">
    <w:name w:val="Hyperlink"/>
    <w:basedOn w:val="a0"/>
    <w:uiPriority w:val="99"/>
    <w:unhideWhenUsed/>
    <w:rsid w:val="00BA0A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dou24.edu.yar.ru/pdd_letom/tsikl_besed_po_pdd_starshiy_doshkolniy_vozrast__1_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dou24.edu.yar.ru/pdd_letom/tsikl_besed_po_pdd_starshiy_doshkolniy_vozrast__1_.pdf" TargetMode="External"/><Relationship Id="rId12" Type="http://schemas.openxmlformats.org/officeDocument/2006/relationships/hyperlink" Target="https://www.gorod-future.ru/konkursy/konkurs-doroga-bezopasnos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alchikoviy-teatr-po-pdd-davayte-poznakomimsya-2849945.html" TargetMode="External"/><Relationship Id="rId11" Type="http://schemas.openxmlformats.org/officeDocument/2006/relationships/hyperlink" Target="http://www.fond-edykin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dou24.edu.yar.ru/pdd_letom/tsikl_besed_po_pdd_starshiy_doshkolniy_vozrast__1_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dou24.edu.yar.ru/pdd_letom/tsikl_besed_po_pdd_starshiy_doshkolniy_vozrast__1_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249AE-692E-4257-8C46-ED59D374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и</dc:creator>
  <cp:keywords/>
  <dc:description/>
  <cp:lastModifiedBy>Шкоденко Ирина</cp:lastModifiedBy>
  <cp:revision>46</cp:revision>
  <cp:lastPrinted>2023-01-18T07:08:00Z</cp:lastPrinted>
  <dcterms:created xsi:type="dcterms:W3CDTF">2023-01-18T05:48:00Z</dcterms:created>
  <dcterms:modified xsi:type="dcterms:W3CDTF">2023-01-19T06:40:00Z</dcterms:modified>
</cp:coreProperties>
</file>